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C9" w:rsidRDefault="00E814C9" w:rsidP="00E814C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814C9" w:rsidRDefault="00E814C9" w:rsidP="00E814C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ЧЕПСКОГО СЕЛЬСКОГО ПОСЕЛЕНИЯ ЛИСКИНСКОГО МУНИЦИПАЛЬНОГО РАЙОНА ВОРОНЕЖСКОЙ ОБЛАСТИ</w:t>
      </w:r>
    </w:p>
    <w:p w:rsidR="00E814C9" w:rsidRDefault="00E814C9" w:rsidP="00E814C9">
      <w:pPr>
        <w:tabs>
          <w:tab w:val="left" w:pos="1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ул.Садовая,8 с.Почепское  Лискинский район Воронежская область 397941  факс 96-2-10, приемная 96-1-10</w:t>
      </w:r>
    </w:p>
    <w:p w:rsidR="00E814C9" w:rsidRDefault="00E814C9" w:rsidP="00E814C9">
      <w:pPr>
        <w:tabs>
          <w:tab w:val="left" w:pos="1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ОГРН1023601511340, ИНН/КПП 3614001410/3614010</w:t>
      </w:r>
    </w:p>
    <w:p w:rsidR="00E814C9" w:rsidRDefault="00E814C9" w:rsidP="00E814C9">
      <w:pPr>
        <w:tabs>
          <w:tab w:val="left" w:pos="180"/>
        </w:tabs>
        <w:rPr>
          <w:sz w:val="16"/>
          <w:szCs w:val="16"/>
        </w:rPr>
      </w:pPr>
    </w:p>
    <w:p w:rsidR="00E814C9" w:rsidRDefault="00E814C9" w:rsidP="00E814C9">
      <w:pPr>
        <w:rPr>
          <w:b/>
          <w:sz w:val="28"/>
          <w:szCs w:val="28"/>
        </w:rPr>
      </w:pPr>
      <w:r>
        <w:t xml:space="preserve">                                             </w:t>
      </w:r>
      <w:r>
        <w:rPr>
          <w:b/>
          <w:sz w:val="28"/>
          <w:szCs w:val="28"/>
        </w:rPr>
        <w:t xml:space="preserve">ПОСТАНОВЛЕНИЕ </w:t>
      </w: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Pr="00E814C9" w:rsidRDefault="00421192" w:rsidP="00E814C9">
      <w:r>
        <w:t>20 июня 2017 года № 36</w:t>
      </w:r>
    </w:p>
    <w:p w:rsidR="00E814C9" w:rsidRPr="00E814C9" w:rsidRDefault="00E814C9" w:rsidP="00E814C9"/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rPr>
          <w:b/>
        </w:rPr>
      </w:pPr>
      <w:r w:rsidRPr="00C11895">
        <w:rPr>
          <w:b/>
        </w:rPr>
        <w:t xml:space="preserve">О внесении изменений </w:t>
      </w:r>
      <w:r>
        <w:rPr>
          <w:b/>
        </w:rPr>
        <w:t xml:space="preserve"> и дополнений</w:t>
      </w:r>
    </w:p>
    <w:p w:rsidR="0079545B" w:rsidRDefault="00E814C9" w:rsidP="00E814C9">
      <w:pPr>
        <w:rPr>
          <w:b/>
        </w:rPr>
      </w:pPr>
      <w:r w:rsidRPr="00C11895">
        <w:rPr>
          <w:b/>
        </w:rPr>
        <w:t>в постановление администрации</w:t>
      </w:r>
    </w:p>
    <w:p w:rsidR="00E814C9" w:rsidRPr="00C11895" w:rsidRDefault="0079545B" w:rsidP="00E814C9">
      <w:pPr>
        <w:rPr>
          <w:b/>
        </w:rPr>
      </w:pPr>
      <w:r>
        <w:rPr>
          <w:b/>
        </w:rPr>
        <w:t>Почепского сельского поселения</w:t>
      </w:r>
      <w:r w:rsidR="00E814C9" w:rsidRPr="00C11895">
        <w:rPr>
          <w:b/>
        </w:rPr>
        <w:t xml:space="preserve"> </w:t>
      </w:r>
    </w:p>
    <w:p w:rsidR="00E814C9" w:rsidRDefault="00E814C9" w:rsidP="00E814C9">
      <w:pPr>
        <w:rPr>
          <w:b/>
        </w:rPr>
      </w:pPr>
      <w:r w:rsidRPr="00C11895">
        <w:rPr>
          <w:b/>
        </w:rPr>
        <w:t>Лискинского муниципального района</w:t>
      </w:r>
    </w:p>
    <w:p w:rsidR="0079545B" w:rsidRDefault="00E814C9" w:rsidP="0079545B">
      <w:pPr>
        <w:tabs>
          <w:tab w:val="left" w:pos="4155"/>
        </w:tabs>
      </w:pPr>
      <w:r>
        <w:rPr>
          <w:b/>
        </w:rPr>
        <w:t xml:space="preserve">Воронежской </w:t>
      </w:r>
      <w:r w:rsidRPr="0079545B">
        <w:rPr>
          <w:b/>
        </w:rPr>
        <w:t xml:space="preserve">области  № 66 </w:t>
      </w:r>
      <w:r w:rsidR="0079545B" w:rsidRPr="0079545B">
        <w:rPr>
          <w:b/>
        </w:rPr>
        <w:t>от 04.05.2016г</w:t>
      </w:r>
    </w:p>
    <w:p w:rsidR="00E814C9" w:rsidRPr="0079545B" w:rsidRDefault="00E814C9" w:rsidP="0079545B">
      <w:pPr>
        <w:tabs>
          <w:tab w:val="left" w:pos="4155"/>
        </w:tabs>
        <w:rPr>
          <w:b/>
        </w:rPr>
      </w:pPr>
      <w:r w:rsidRPr="0079545B">
        <w:rPr>
          <w:b/>
        </w:rPr>
        <w:t xml:space="preserve">«Об  утверждении  перечня  муниципальных </w:t>
      </w:r>
    </w:p>
    <w:p w:rsidR="00E814C9" w:rsidRPr="0079545B" w:rsidRDefault="00E814C9" w:rsidP="00E814C9">
      <w:pPr>
        <w:pStyle w:val="ConsPlusTitle"/>
        <w:widowControl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9545B">
        <w:rPr>
          <w:rFonts w:ascii="Times New Roman" w:hAnsi="Times New Roman" w:cs="Times New Roman"/>
          <w:sz w:val="24"/>
          <w:szCs w:val="24"/>
        </w:rPr>
        <w:t xml:space="preserve">услуг, предоставляемых администрацией </w:t>
      </w:r>
    </w:p>
    <w:p w:rsidR="00E814C9" w:rsidRPr="00E814C9" w:rsidRDefault="00E814C9" w:rsidP="00E814C9">
      <w:pPr>
        <w:pStyle w:val="ConsPlusTitle"/>
        <w:widowControl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пского сельского поселения</w:t>
      </w:r>
    </w:p>
    <w:p w:rsidR="00E814C9" w:rsidRPr="00E814C9" w:rsidRDefault="00E814C9" w:rsidP="00E814C9">
      <w:pPr>
        <w:pStyle w:val="ConsPlusTitle"/>
        <w:widowControl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814C9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E814C9" w:rsidRPr="00E814C9" w:rsidRDefault="00E814C9" w:rsidP="00E814C9">
      <w:pPr>
        <w:pStyle w:val="ConsPlusTitle"/>
        <w:widowControl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814C9">
        <w:rPr>
          <w:rFonts w:ascii="Times New Roman" w:hAnsi="Times New Roman" w:cs="Times New Roman"/>
          <w:sz w:val="24"/>
          <w:szCs w:val="24"/>
        </w:rPr>
        <w:t>Воронежской области»</w:t>
      </w:r>
    </w:p>
    <w:p w:rsidR="00E814C9" w:rsidRDefault="00E814C9" w:rsidP="00E814C9">
      <w:pPr>
        <w:jc w:val="both"/>
      </w:pPr>
    </w:p>
    <w:p w:rsidR="00E814C9" w:rsidRPr="00C11895" w:rsidRDefault="00E814C9" w:rsidP="00E814C9">
      <w:pPr>
        <w:spacing w:line="360" w:lineRule="auto"/>
        <w:ind w:firstLine="720"/>
        <w:jc w:val="both"/>
      </w:pPr>
      <w:r w:rsidRPr="00C11895">
        <w:t xml:space="preserve">В  целях  приведения  муниципальных  правовых  актов  в соответствие с действующим законодательством, администрация </w:t>
      </w:r>
      <w:r>
        <w:t xml:space="preserve"> Почепского сельского поселения </w:t>
      </w:r>
      <w:r w:rsidRPr="00C11895">
        <w:t xml:space="preserve">Лискинского   муниципального   района </w:t>
      </w:r>
      <w:r>
        <w:t>Воронежской области</w:t>
      </w:r>
    </w:p>
    <w:p w:rsidR="00E814C9" w:rsidRPr="00C11895" w:rsidRDefault="00E814C9" w:rsidP="00E814C9">
      <w:pPr>
        <w:spacing w:line="360" w:lineRule="auto"/>
        <w:jc w:val="both"/>
        <w:rPr>
          <w:b/>
        </w:rPr>
      </w:pPr>
      <w:r w:rsidRPr="00C11895">
        <w:rPr>
          <w:b/>
        </w:rPr>
        <w:t xml:space="preserve">п о с т а н о в л я е т : </w:t>
      </w:r>
    </w:p>
    <w:p w:rsidR="00E814C9" w:rsidRPr="00A677A2" w:rsidRDefault="00E814C9" w:rsidP="00E814C9">
      <w:pPr>
        <w:spacing w:line="360" w:lineRule="auto"/>
        <w:jc w:val="both"/>
      </w:pPr>
      <w:r>
        <w:t xml:space="preserve">      1. Приложение №1 к постановлению администрации</w:t>
      </w:r>
      <w:r w:rsidR="0079545B">
        <w:t xml:space="preserve"> Почепского сельского поселения</w:t>
      </w:r>
      <w:r>
        <w:t xml:space="preserve"> Лискинского муниципального района Воронежской области от 04.05.2016г. № 66 «Об утверждении перечня  муниципальных услуг, предоставляемых администрацией Почепского сельского поселения Лискинского муниципального района Воронежской области» утвердить в новой редакции согласно приложению к настоящему постановлению.</w:t>
      </w:r>
    </w:p>
    <w:p w:rsidR="00E814C9" w:rsidRPr="00E814C9" w:rsidRDefault="00E814C9" w:rsidP="00E814C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4C9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814C9" w:rsidRPr="00E814C9" w:rsidRDefault="00E814C9" w:rsidP="00E814C9">
      <w:pPr>
        <w:pStyle w:val="2"/>
        <w:tabs>
          <w:tab w:val="left" w:pos="1080"/>
        </w:tabs>
        <w:spacing w:line="360" w:lineRule="auto"/>
        <w:ind w:left="0" w:firstLine="720"/>
        <w:jc w:val="both"/>
      </w:pPr>
      <w:r w:rsidRPr="00E814C9">
        <w:t>3. Настоящее постановление вступает в силу с момента его официального опубликования.</w:t>
      </w:r>
    </w:p>
    <w:p w:rsidR="00E814C9" w:rsidRDefault="00E814C9" w:rsidP="00E814C9">
      <w:pPr>
        <w:jc w:val="center"/>
        <w:rPr>
          <w:b/>
        </w:rPr>
      </w:pPr>
    </w:p>
    <w:p w:rsidR="00E814C9" w:rsidRDefault="00E814C9" w:rsidP="00E814C9">
      <w:pPr>
        <w:jc w:val="center"/>
        <w:rPr>
          <w:b/>
        </w:rPr>
      </w:pPr>
    </w:p>
    <w:p w:rsidR="00E814C9" w:rsidRPr="0079545B" w:rsidRDefault="0079545B" w:rsidP="0079545B">
      <w:pPr>
        <w:jc w:val="both"/>
      </w:pPr>
      <w:r>
        <w:rPr>
          <w:sz w:val="28"/>
          <w:szCs w:val="28"/>
        </w:rPr>
        <w:t xml:space="preserve"> </w:t>
      </w:r>
      <w:r>
        <w:t>Глава Почепского сельского поселения                                       В.И.Бокова</w:t>
      </w: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</w:p>
    <w:p w:rsidR="00E814C9" w:rsidRDefault="00E814C9" w:rsidP="00E814C9">
      <w:pPr>
        <w:ind w:left="504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Почепского сельского поселения Лискинского муниципального района</w:t>
      </w:r>
    </w:p>
    <w:p w:rsidR="00E814C9" w:rsidRDefault="00E814C9" w:rsidP="00E814C9">
      <w:pPr>
        <w:ind w:left="5040"/>
        <w:rPr>
          <w:sz w:val="28"/>
          <w:szCs w:val="28"/>
        </w:rPr>
      </w:pPr>
      <w:r>
        <w:rPr>
          <w:sz w:val="28"/>
          <w:szCs w:val="28"/>
        </w:rPr>
        <w:t>от 20.06.2017 № 37</w:t>
      </w:r>
    </w:p>
    <w:p w:rsidR="00E814C9" w:rsidRDefault="00E814C9" w:rsidP="00E814C9">
      <w:pPr>
        <w:rPr>
          <w:sz w:val="28"/>
          <w:szCs w:val="28"/>
        </w:rPr>
      </w:pPr>
    </w:p>
    <w:p w:rsidR="00E814C9" w:rsidRDefault="00E814C9" w:rsidP="00E814C9">
      <w:pPr>
        <w:rPr>
          <w:sz w:val="28"/>
          <w:szCs w:val="28"/>
        </w:rPr>
      </w:pPr>
    </w:p>
    <w:p w:rsidR="00E814C9" w:rsidRDefault="00E814C9" w:rsidP="00E814C9">
      <w:pPr>
        <w:rPr>
          <w:sz w:val="28"/>
          <w:szCs w:val="28"/>
        </w:rPr>
      </w:pPr>
    </w:p>
    <w:p w:rsidR="00E814C9" w:rsidRDefault="00E814C9" w:rsidP="00E814C9">
      <w:pPr>
        <w:pStyle w:val="1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УСЛУГ, </w:t>
      </w:r>
    </w:p>
    <w:p w:rsidR="00E814C9" w:rsidRDefault="00E814C9" w:rsidP="00E814C9">
      <w:pPr>
        <w:pStyle w:val="1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администрацией Почепского сельского </w:t>
      </w:r>
    </w:p>
    <w:p w:rsidR="00E814C9" w:rsidRDefault="00E814C9" w:rsidP="00E814C9">
      <w:pPr>
        <w:pStyle w:val="1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Лискинского муниципального района </w:t>
      </w:r>
    </w:p>
    <w:p w:rsidR="00E814C9" w:rsidRDefault="00E814C9" w:rsidP="00E814C9">
      <w:pPr>
        <w:pStyle w:val="1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E814C9" w:rsidRDefault="00E814C9" w:rsidP="00E814C9">
      <w:pPr>
        <w:pStyle w:val="1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1260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</w:pPr>
      <w:r w:rsidRPr="00230759">
        <w:t>Предварительное согласование предоставления земельного участка, находящегося в муниципальной собственности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1260"/>
          <w:tab w:val="left" w:pos="1440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</w:pPr>
      <w:r w:rsidRPr="00230759">
        <w:t>Утверждение и выдача схем расположения земельных участков на кадастровом плане территории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1260"/>
          <w:tab w:val="left" w:pos="1440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</w:pPr>
      <w:r w:rsidRPr="00230759"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без проведения торгов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1260"/>
          <w:tab w:val="left" w:pos="1440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</w:pPr>
      <w:r w:rsidRPr="00230759">
        <w:t>Предоставление в собственность, аренду земельного участка, находящегося в муниципальной собственности  на торгах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1260"/>
          <w:tab w:val="left" w:pos="1440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</w:pPr>
      <w:r w:rsidRPr="00230759">
        <w:t>Установление сервитута в отношении земельного участка, находящегося в муниципальной собственности 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1260"/>
          <w:tab w:val="left" w:pos="1440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</w:pPr>
      <w:r w:rsidRPr="00230759">
        <w:t>Заключение соглашения о перераспределении земельных участков, находящихся в муниципальной собственности,  земельных участков  находящихся в частной собственности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  <w:outlineLvl w:val="1"/>
      </w:pPr>
      <w:r w:rsidRPr="00230759">
        <w:t xml:space="preserve">Выдача разрешения на использование земель или земельного участка, находящихся </w:t>
      </w:r>
      <w:r w:rsidR="00230759" w:rsidRPr="00230759">
        <w:t xml:space="preserve">в муниципальной собственности </w:t>
      </w:r>
      <w:r w:rsidR="00230759">
        <w:t>без представления земельных участков и установления сервитутов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рекращение права постоянного (бессрочного) пользования земельными участками, находящимися в муниципальной собственности 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рекращение права пожизненного наследуемого владения земельными участками, находящимися в муниципальной собственности 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 xml:space="preserve"> Раздел, объединение и перераспределение земельных участков, находящихся в муниципальной собственности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ринятие на учет граждан, претендующих на бесплатное предоставление земельных участков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suppressAutoHyphens/>
        <w:ind w:left="0" w:firstLine="851"/>
        <w:jc w:val="both"/>
      </w:pPr>
      <w:r w:rsidRPr="00230759">
        <w:rPr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230759">
        <w:t>Предоставление в аренду и безвозмездное пользование муниципального имущества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редоставление сведений из реестра муниципального имущества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1062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i/>
          <w:color w:val="FF0000"/>
          <w:lang w:eastAsia="en-US"/>
        </w:rPr>
      </w:pPr>
      <w:r w:rsidRPr="00230759">
        <w:t xml:space="preserve">Выдача разрешений на право организации розничного рынка. 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lastRenderedPageBreak/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jc w:val="both"/>
        <w:outlineLvl w:val="1"/>
      </w:pPr>
      <w:r w:rsidRPr="00230759">
        <w:rPr>
          <w:color w:val="000000"/>
        </w:rPr>
        <w:t>Предоставление порубочного билета и (или) разрешения на пересадку деревьев и кустарников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lang w:eastAsia="en-US"/>
        </w:rPr>
      </w:pPr>
      <w:r w:rsidRPr="00230759">
        <w:t>Присвоение адреса объекту недвижимости и аннулирование адреса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1026"/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  <w:rPr>
          <w:lang w:eastAsia="en-US"/>
        </w:rPr>
      </w:pPr>
      <w:r w:rsidRPr="00230759">
        <w:rPr>
          <w:color w:val="000000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230759">
        <w:rPr>
          <w:bCs/>
          <w:color w:val="000000"/>
        </w:rPr>
        <w:t>в случае</w:t>
      </w:r>
      <w:r w:rsidRPr="00230759">
        <w:rPr>
          <w:color w:val="000000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230759">
        <w:rPr>
          <w:lang w:eastAsia="en-US"/>
        </w:rPr>
        <w:t>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lang w:eastAsia="en-US"/>
        </w:rPr>
      </w:pPr>
      <w:r w:rsidRPr="00230759">
        <w:rPr>
          <w:lang w:eastAsia="en-US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 xml:space="preserve">Установление публичного сервитута в отношении земельных участков в границах </w:t>
      </w:r>
      <w:bookmarkStart w:id="0" w:name="_GoBack"/>
      <w:r w:rsidRPr="00230759">
        <w:t>полос отвода автомобильных дорог местного значения поселения, в целях прокладки, переноса, переустройства инженерных коммуникаций, их эксплуатации на условиях публичного сервитута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230759">
        <w:rPr>
          <w:rFonts w:eastAsia="Times New Roman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230759">
        <w:rPr>
          <w:rFonts w:eastAsia="Times New Roman"/>
          <w:lang w:eastAsia="en-US"/>
        </w:rPr>
        <w:t>а</w:t>
      </w:r>
      <w:r w:rsidRPr="00230759">
        <w:t>.</w:t>
      </w:r>
    </w:p>
    <w:p w:rsidR="00E814C9" w:rsidRPr="00230759" w:rsidRDefault="00E814C9" w:rsidP="00E814C9">
      <w:pPr>
        <w:pStyle w:val="1"/>
        <w:numPr>
          <w:ilvl w:val="0"/>
          <w:numId w:val="1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230759">
        <w:t xml:space="preserve">Прием заявлений, документов, а также постановка граждан на учёт </w:t>
      </w:r>
      <w:r w:rsidRPr="00230759">
        <w:rPr>
          <w:rFonts w:eastAsia="Times New Roman"/>
        </w:rPr>
        <w:t>в качестве нуждающихся в жилых помещениях</w:t>
      </w:r>
      <w:r w:rsidRPr="00230759">
        <w:rPr>
          <w:rFonts w:eastAsia="Times New Roman"/>
          <w:lang w:eastAsia="en-US"/>
        </w:rPr>
        <w:t>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1"/>
        </w:numPr>
        <w:tabs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  <w:rPr>
          <w:b/>
        </w:rPr>
      </w:pPr>
      <w:r w:rsidRPr="00230759">
        <w:t xml:space="preserve">Принятие </w:t>
      </w:r>
      <w:bookmarkEnd w:id="0"/>
      <w:r w:rsidRPr="00230759">
        <w:t>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230759">
        <w:rPr>
          <w:b/>
        </w:rPr>
        <w:t>.</w:t>
      </w:r>
    </w:p>
    <w:p w:rsidR="00E814C9" w:rsidRPr="00230759" w:rsidRDefault="00E814C9" w:rsidP="00E814C9">
      <w:pPr>
        <w:ind w:firstLine="900"/>
        <w:jc w:val="both"/>
      </w:pPr>
      <w:r w:rsidRPr="00230759">
        <w:rPr>
          <w:lang w:eastAsia="en-US"/>
        </w:rPr>
        <w:t xml:space="preserve">26. </w:t>
      </w:r>
      <w:r w:rsidRPr="00230759">
        <w:t>Признание нуждающимися в предоставлении жилых помещений отдельных категорий граждан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clear" w:pos="1353"/>
          <w:tab w:val="left" w:pos="-180"/>
          <w:tab w:val="num" w:pos="0"/>
          <w:tab w:val="left" w:pos="1418"/>
          <w:tab w:val="left" w:pos="1701"/>
        </w:tabs>
        <w:autoSpaceDE w:val="0"/>
        <w:autoSpaceDN w:val="0"/>
        <w:adjustRightInd w:val="0"/>
        <w:ind w:left="0" w:firstLine="900"/>
        <w:jc w:val="both"/>
        <w:rPr>
          <w:lang w:eastAsia="en-US"/>
        </w:rPr>
      </w:pPr>
      <w:r w:rsidRPr="00230759">
        <w:t>Предоставление жилых помещений муниципального специализированного жилищного фонда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lang w:eastAsia="en-US"/>
        </w:rPr>
      </w:pPr>
      <w:r w:rsidRPr="00230759">
        <w:rPr>
          <w:rFonts w:eastAsia="Times New Roman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E814C9" w:rsidRPr="00230759" w:rsidRDefault="00E814C9" w:rsidP="00E814C9">
      <w:pPr>
        <w:pStyle w:val="1"/>
        <w:widowControl w:val="0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uppressAutoHyphens/>
        <w:ind w:left="0" w:firstLine="851"/>
        <w:jc w:val="both"/>
      </w:pPr>
      <w:r w:rsidRPr="00230759">
        <w:t>Передача жилых помещений муниципального жилищного фонда в собственность граждан в порядке приватизации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lang w:eastAsia="en-US"/>
        </w:rPr>
      </w:pPr>
      <w:r w:rsidRPr="00230759">
        <w:t>Предоставление информации о порядке предоставления жилищно-коммунальных услуг населению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rPr>
          <w:rFonts w:eastAsia="Times New Roman"/>
        </w:rPr>
        <w:t xml:space="preserve">Признание </w:t>
      </w:r>
      <w:r w:rsidRPr="00230759">
        <w:rPr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30759">
        <w:rPr>
          <w:rFonts w:eastAsia="Times New Roman"/>
        </w:rPr>
        <w:t>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997"/>
          <w:tab w:val="left" w:pos="1276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одготовка, утверждение и выдача градостроительных планов земельных участков, расположенных на территории поселения</w:t>
      </w:r>
      <w:r w:rsidRPr="00230759">
        <w:rPr>
          <w:rFonts w:eastAsia="Times New Roman"/>
        </w:rPr>
        <w:t>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ринятие решения о создании семейного (родового) захоронения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814C9" w:rsidRPr="00230759" w:rsidRDefault="00E814C9" w:rsidP="00E814C9">
      <w:pPr>
        <w:pStyle w:val="1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/>
        <w:jc w:val="both"/>
        <w:outlineLvl w:val="1"/>
      </w:pP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rPr>
          <w:color w:val="000000"/>
          <w:lang w:eastAsia="en-US"/>
        </w:rPr>
        <w:t>Предоставление разрешения на осуществление земляных работ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rPr>
          <w:lang w:eastAsia="en-US"/>
        </w:rPr>
        <w:t>Согласование схемы движения транспорта и пешеходов на период проведения работ на проезжей части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Предоставление заключения о соответствии проектной документации сводному плану подземных коммуникаций и сооружений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Согласование проведения работ в технических и охранных зонах.</w:t>
      </w:r>
    </w:p>
    <w:p w:rsidR="00E814C9" w:rsidRPr="00230759" w:rsidRDefault="00E814C9" w:rsidP="00E814C9">
      <w:pPr>
        <w:pStyle w:val="1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outlineLvl w:val="1"/>
      </w:pPr>
      <w:r w:rsidRPr="00230759">
        <w:t>Выдача разрешения на перемещение отходов строительства, сноса зданий и сооружений, в том числе грунтов.</w:t>
      </w:r>
    </w:p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>
      <w:pPr>
        <w:pStyle w:val="1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/>
      </w:pPr>
    </w:p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Pr="00230759" w:rsidRDefault="00E814C9" w:rsidP="00E814C9"/>
    <w:p w:rsidR="00E814C9" w:rsidRDefault="00E814C9" w:rsidP="00E814C9"/>
    <w:p w:rsidR="00E814C9" w:rsidRDefault="00E814C9" w:rsidP="00E814C9"/>
    <w:p w:rsidR="00E814C9" w:rsidRDefault="00E814C9" w:rsidP="00E814C9"/>
    <w:p w:rsidR="00E814C9" w:rsidRDefault="00E814C9" w:rsidP="00E814C9">
      <w:pPr>
        <w:ind w:left="360"/>
      </w:pPr>
      <w:r>
        <w:t xml:space="preserve">                                            </w:t>
      </w: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</w:p>
    <w:p w:rsidR="00230759" w:rsidRDefault="00E814C9" w:rsidP="00E814C9">
      <w:pPr>
        <w:ind w:left="360"/>
      </w:pPr>
      <w:r>
        <w:t xml:space="preserve">                                                           </w:t>
      </w: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230759" w:rsidRDefault="00230759" w:rsidP="00E814C9">
      <w:pPr>
        <w:ind w:left="360"/>
      </w:pPr>
    </w:p>
    <w:p w:rsidR="00E814C9" w:rsidRDefault="00230759" w:rsidP="00E814C9">
      <w:pPr>
        <w:ind w:left="360"/>
      </w:pPr>
      <w:r>
        <w:t xml:space="preserve">                                                        </w:t>
      </w:r>
      <w:r w:rsidR="00E814C9">
        <w:t xml:space="preserve"> Акт </w:t>
      </w:r>
    </w:p>
    <w:p w:rsidR="00E814C9" w:rsidRDefault="00E814C9" w:rsidP="00E814C9"/>
    <w:p w:rsidR="00230759" w:rsidRDefault="00230759" w:rsidP="00E814C9"/>
    <w:p w:rsidR="00230759" w:rsidRDefault="00230759" w:rsidP="00E814C9"/>
    <w:p w:rsidR="00E814C9" w:rsidRDefault="00E814C9" w:rsidP="00E814C9">
      <w:r>
        <w:t xml:space="preserve">          обнародования постановления   Почепского сельского поселения</w:t>
      </w:r>
      <w:r>
        <w:br/>
        <w:t xml:space="preserve">              Лискинского муниципального района Воронежской области.  </w:t>
      </w:r>
    </w:p>
    <w:p w:rsidR="00E814C9" w:rsidRDefault="00E814C9" w:rsidP="00E814C9">
      <w:r>
        <w:t xml:space="preserve">                                                                         </w:t>
      </w:r>
    </w:p>
    <w:p w:rsidR="00E814C9" w:rsidRDefault="00E814C9" w:rsidP="00E814C9">
      <w:r>
        <w:t xml:space="preserve">            20июня 2017 года                                                   село Почепское</w:t>
      </w:r>
    </w:p>
    <w:p w:rsidR="00E814C9" w:rsidRDefault="00E814C9" w:rsidP="00E814C9">
      <w:pPr>
        <w:ind w:left="360"/>
      </w:pPr>
    </w:p>
    <w:p w:rsidR="00E814C9" w:rsidRDefault="00E814C9" w:rsidP="00E814C9">
      <w:pPr>
        <w:keepNext/>
        <w:keepLines/>
        <w:autoSpaceDE w:val="0"/>
        <w:autoSpaceDN w:val="0"/>
        <w:adjustRightInd w:val="0"/>
        <w:spacing w:line="276" w:lineRule="auto"/>
      </w:pPr>
      <w:r>
        <w:t xml:space="preserve">  Мы, нижеподписавшиеся, комиссия в составе Председателя Совета народных депутатов     </w:t>
      </w:r>
    </w:p>
    <w:p w:rsidR="00E814C9" w:rsidRDefault="00E814C9" w:rsidP="0079545B">
      <w:r>
        <w:t xml:space="preserve">   </w:t>
      </w:r>
      <w:r w:rsidRPr="0079545B">
        <w:t xml:space="preserve">В.А.Ковалев, председателя комиссии В.И.Боковой, секретаря комиссии С.С.Коровкинойчленов комиссии: Т.И.Малаховой, А.Т.Гунькова составили настоящий акт  в том, что 20.06.2017 года принято  постановление Почепского сельского поселения № 37 </w:t>
      </w:r>
      <w:r w:rsidR="0079545B">
        <w:t>«</w:t>
      </w:r>
      <w:r w:rsidR="0079545B" w:rsidRPr="0079545B">
        <w:t>О внесении изменений  и дополнений</w:t>
      </w:r>
      <w:r w:rsidR="0079545B">
        <w:t xml:space="preserve"> </w:t>
      </w:r>
      <w:r w:rsidR="0079545B" w:rsidRPr="0079545B">
        <w:t xml:space="preserve">в постановление администрации </w:t>
      </w:r>
      <w:r w:rsidR="0079545B">
        <w:t xml:space="preserve">Почепского сельского поселения </w:t>
      </w:r>
      <w:r w:rsidR="0079545B" w:rsidRPr="0079545B">
        <w:t>Лискинского муниципального района</w:t>
      </w:r>
      <w:r w:rsidR="0079545B">
        <w:t xml:space="preserve"> </w:t>
      </w:r>
      <w:r w:rsidR="0079545B" w:rsidRPr="0079545B">
        <w:t xml:space="preserve">Воронежской области от 04.05.2016 </w:t>
      </w:r>
      <w:r w:rsidR="0079545B">
        <w:t xml:space="preserve">№ </w:t>
      </w:r>
      <w:r w:rsidR="0079545B" w:rsidRPr="0079545B">
        <w:t xml:space="preserve">66 </w:t>
      </w:r>
      <w:r w:rsidRPr="0079545B">
        <w:t>«Об утверждении перечня  муниципальных услуг, предоставляемых администрацией  Почепского сельского поселения Лискинского муниципального района Воронежской</w:t>
      </w:r>
    </w:p>
    <w:p w:rsidR="00E814C9" w:rsidRDefault="00E814C9" w:rsidP="00E814C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ласти».</w:t>
      </w:r>
    </w:p>
    <w:p w:rsidR="00E814C9" w:rsidRDefault="00E814C9" w:rsidP="00E814C9">
      <w:pPr>
        <w:spacing w:line="276" w:lineRule="auto"/>
      </w:pPr>
      <w:r>
        <w:t xml:space="preserve"> размещено в местах, предназначенных для обнародования муниципальных правовых     </w:t>
      </w:r>
    </w:p>
    <w:p w:rsidR="00E814C9" w:rsidRDefault="00E814C9" w:rsidP="00E814C9">
      <w:pPr>
        <w:spacing w:line="276" w:lineRule="auto"/>
      </w:pPr>
      <w:r>
        <w:t xml:space="preserve"> актов: внутренний стенд в здании администрации Почепского сельского поселения по  </w:t>
      </w:r>
    </w:p>
    <w:p w:rsidR="00E814C9" w:rsidRDefault="00E814C9" w:rsidP="00E814C9">
      <w:pPr>
        <w:spacing w:line="276" w:lineRule="auto"/>
      </w:pPr>
      <w:r>
        <w:t xml:space="preserve"> ул. Садовая,8, в здании Почепской СОШ с. Почепское, ул.Садовая,2; в здании </w:t>
      </w:r>
    </w:p>
    <w:p w:rsidR="00E814C9" w:rsidRDefault="00E814C9" w:rsidP="00E814C9">
      <w:pPr>
        <w:spacing w:line="276" w:lineRule="auto"/>
      </w:pPr>
      <w:r>
        <w:t xml:space="preserve"> Ермоловской СОШ с. Ермоловка, ул.Школьная, 2 с целью доведения до сведения </w:t>
      </w:r>
    </w:p>
    <w:p w:rsidR="00E814C9" w:rsidRDefault="00E814C9" w:rsidP="00E814C9">
      <w:pPr>
        <w:spacing w:line="276" w:lineRule="auto"/>
      </w:pPr>
      <w:r>
        <w:t xml:space="preserve"> жителей, проживающих на территории Почепского сельского поселения.</w:t>
      </w:r>
    </w:p>
    <w:p w:rsidR="00E814C9" w:rsidRDefault="00E814C9" w:rsidP="00E814C9">
      <w:pPr>
        <w:pBdr>
          <w:bottom w:val="single" w:sz="12" w:space="1" w:color="auto"/>
        </w:pBdr>
        <w:ind w:left="360"/>
      </w:pPr>
    </w:p>
    <w:p w:rsidR="00E814C9" w:rsidRDefault="00E814C9" w:rsidP="00E814C9">
      <w:pPr>
        <w:tabs>
          <w:tab w:val="left" w:pos="7050"/>
        </w:tabs>
        <w:ind w:left="360"/>
      </w:pPr>
      <w:r>
        <w:tab/>
      </w:r>
    </w:p>
    <w:p w:rsidR="00E814C9" w:rsidRDefault="00E814C9" w:rsidP="00E814C9">
      <w:pPr>
        <w:ind w:left="360"/>
      </w:pPr>
      <w:r>
        <w:tab/>
        <w:t>В чем и составлен настоящий акт.</w:t>
      </w: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  <w:r>
        <w:t xml:space="preserve">Председатель комиссии :                                                           В.И.Бокова                                                                                                                                                              </w:t>
      </w: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  <w:r>
        <w:t>Председатель Совета народных депутатов:                             В.А. Ковалев</w:t>
      </w:r>
    </w:p>
    <w:p w:rsidR="00E814C9" w:rsidRDefault="00E814C9" w:rsidP="00E814C9">
      <w:pPr>
        <w:pStyle w:val="a3"/>
      </w:pPr>
    </w:p>
    <w:p w:rsidR="00E814C9" w:rsidRDefault="00E814C9" w:rsidP="00E814C9">
      <w:pPr>
        <w:ind w:left="360"/>
      </w:pPr>
      <w:r>
        <w:t xml:space="preserve">Секретарь комиссии:                                                                 С.С.Коровкина                                                                                                                                                   </w:t>
      </w:r>
    </w:p>
    <w:p w:rsidR="00E814C9" w:rsidRDefault="00E814C9" w:rsidP="00E814C9">
      <w:pPr>
        <w:ind w:left="360"/>
      </w:pPr>
    </w:p>
    <w:p w:rsidR="00E814C9" w:rsidRDefault="00E814C9" w:rsidP="00E814C9">
      <w:pPr>
        <w:ind w:left="360"/>
      </w:pPr>
      <w:r>
        <w:t>Члены комиссии:                                                                        Т.И.Малахова</w:t>
      </w:r>
    </w:p>
    <w:p w:rsidR="00E814C9" w:rsidRDefault="00E814C9" w:rsidP="00E814C9">
      <w:pPr>
        <w:pStyle w:val="a3"/>
      </w:pPr>
      <w:r>
        <w:t xml:space="preserve">                                                                                                А.Т. Гуньков                                                                                                            </w:t>
      </w:r>
    </w:p>
    <w:p w:rsidR="00E814C9" w:rsidRDefault="00E814C9" w:rsidP="00E814C9"/>
    <w:p w:rsidR="00E814C9" w:rsidRDefault="00E814C9" w:rsidP="00E814C9"/>
    <w:p w:rsidR="00E814C9" w:rsidRDefault="00E814C9" w:rsidP="00E814C9"/>
    <w:p w:rsidR="00E814C9" w:rsidRDefault="00E814C9" w:rsidP="00E814C9"/>
    <w:p w:rsidR="00BC26B7" w:rsidRDefault="00BC26B7"/>
    <w:sectPr w:rsidR="00BC26B7" w:rsidSect="00BC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E00"/>
    <w:multiLevelType w:val="hybridMultilevel"/>
    <w:tmpl w:val="C5B417CE"/>
    <w:lvl w:ilvl="0" w:tplc="BD6EC6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5FB216C"/>
    <w:multiLevelType w:val="hybridMultilevel"/>
    <w:tmpl w:val="1536166C"/>
    <w:lvl w:ilvl="0" w:tplc="8B8275AE">
      <w:start w:val="27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14C9"/>
    <w:rsid w:val="00230759"/>
    <w:rsid w:val="002516DE"/>
    <w:rsid w:val="00421192"/>
    <w:rsid w:val="005B3A15"/>
    <w:rsid w:val="007933D6"/>
    <w:rsid w:val="0079545B"/>
    <w:rsid w:val="00A92B5B"/>
    <w:rsid w:val="00BC26B7"/>
    <w:rsid w:val="00D729D9"/>
    <w:rsid w:val="00D966F2"/>
    <w:rsid w:val="00E8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14C9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rsid w:val="00E814C9"/>
    <w:pPr>
      <w:ind w:left="720"/>
    </w:pPr>
  </w:style>
  <w:style w:type="paragraph" w:customStyle="1" w:styleId="ConsPlusTitle">
    <w:name w:val="ConsPlusTitle"/>
    <w:rsid w:val="00E814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E81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E814C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578-3C5C-4AD4-8A8A-5910AB9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epskoe</dc:creator>
  <cp:lastModifiedBy>Pochepskoe</cp:lastModifiedBy>
  <cp:revision>7</cp:revision>
  <dcterms:created xsi:type="dcterms:W3CDTF">2017-06-21T12:56:00Z</dcterms:created>
  <dcterms:modified xsi:type="dcterms:W3CDTF">2017-06-28T05:30:00Z</dcterms:modified>
</cp:coreProperties>
</file>